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42C0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6</w:t>
            </w:r>
            <w:r w:rsidR="00D808E4">
              <w:rPr>
                <w:rFonts w:eastAsia="Times New Roman"/>
                <w:sz w:val="20"/>
                <w:szCs w:val="20"/>
              </w:rPr>
              <w:t>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F78E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808E4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A92399">
              <w:rPr>
                <w:rFonts w:eastAsia="Times New Roman"/>
                <w:sz w:val="20"/>
                <w:szCs w:val="20"/>
              </w:rPr>
              <w:t xml:space="preserve">-252 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4F78EF" w:rsidRDefault="004F78EF" w:rsidP="00865B17">
            <w:pPr>
              <w:spacing w:after="0"/>
              <w:rPr>
                <w:rFonts w:eastAsia="Times New Roman"/>
                <w:smallCaps/>
              </w:rPr>
            </w:pPr>
            <w:r w:rsidRPr="004F78EF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30022" w:rsidRPr="00A92399" w:rsidRDefault="00930022" w:rsidP="00930022">
      <w:pPr>
        <w:jc w:val="center"/>
        <w:rPr>
          <w:b/>
        </w:rPr>
      </w:pPr>
      <w:r w:rsidRPr="00A92399">
        <w:rPr>
          <w:b/>
        </w:rPr>
        <w:t>Resolution to Enter into Bergen County Community Development Block G</w:t>
      </w:r>
      <w:r w:rsidR="00742C04" w:rsidRPr="00A92399">
        <w:rPr>
          <w:b/>
        </w:rPr>
        <w:t>rant Agreement for Undercliff Avenue from Palisades Terrace to Sterling Street – SE-EDGWTR-16-23</w:t>
      </w:r>
    </w:p>
    <w:p w:rsidR="004F78EF" w:rsidRPr="00A92399" w:rsidRDefault="004F78EF" w:rsidP="00930022">
      <w:pPr>
        <w:pStyle w:val="NoSpacing"/>
        <w:rPr>
          <w:b/>
        </w:rPr>
      </w:pPr>
    </w:p>
    <w:p w:rsidR="00930022" w:rsidRPr="00A92399" w:rsidRDefault="00930022" w:rsidP="00930022">
      <w:pPr>
        <w:pStyle w:val="NoSpacing"/>
      </w:pPr>
      <w:r w:rsidRPr="00A92399">
        <w:rPr>
          <w:b/>
        </w:rPr>
        <w:t xml:space="preserve">BE IT RESOLVED, </w:t>
      </w:r>
      <w:r w:rsidRPr="00A92399">
        <w:t xml:space="preserve">that the Mayor and Council of the Borough of Edgewater wishes to enter into a Grant Agreement with the County of Bergen </w:t>
      </w:r>
      <w:r w:rsidR="00742C04" w:rsidRPr="00A92399">
        <w:t>for the purpose of using $80,000 in 2023-2024</w:t>
      </w:r>
      <w:r w:rsidRPr="00A92399">
        <w:t xml:space="preserve"> Community Developme</w:t>
      </w:r>
      <w:r w:rsidR="00D808E4" w:rsidRPr="00A92399">
        <w:t>nt Block Grant for Maple</w:t>
      </w:r>
      <w:r w:rsidR="004F78EF" w:rsidRPr="00A92399">
        <w:t xml:space="preserve"> Street Road Improvements</w:t>
      </w:r>
      <w:r w:rsidR="00D808E4" w:rsidRPr="00A92399">
        <w:t xml:space="preserve"> Contract # SE-EDGWTR</w:t>
      </w:r>
      <w:r w:rsidR="00742C04" w:rsidRPr="00A92399">
        <w:t>-</w:t>
      </w:r>
      <w:r w:rsidR="00D808E4" w:rsidRPr="00A92399">
        <w:t>1</w:t>
      </w:r>
      <w:r w:rsidR="00742C04" w:rsidRPr="00A92399">
        <w:t>6-23</w:t>
      </w:r>
      <w:r w:rsidRPr="00A92399">
        <w:t>; and</w:t>
      </w:r>
    </w:p>
    <w:p w:rsidR="00930022" w:rsidRPr="00A92399" w:rsidRDefault="00930022" w:rsidP="00930022">
      <w:pPr>
        <w:pStyle w:val="NoSpacing"/>
      </w:pPr>
    </w:p>
    <w:p w:rsidR="00930022" w:rsidRPr="00A92399" w:rsidRDefault="00930022" w:rsidP="00930022">
      <w:pPr>
        <w:pStyle w:val="NoSpacing"/>
      </w:pPr>
      <w:r w:rsidRPr="00A92399">
        <w:rPr>
          <w:b/>
        </w:rPr>
        <w:t xml:space="preserve">BE IT FURTHER RESOLVED, </w:t>
      </w:r>
      <w:r w:rsidRPr="00A92399">
        <w:t>that the Mayor and Council hereby authorizes Mayor Michael J McPartland to be signatory to aforesaid Grant Agreement; and</w:t>
      </w:r>
    </w:p>
    <w:p w:rsidR="00930022" w:rsidRPr="00A92399" w:rsidRDefault="00930022" w:rsidP="00930022">
      <w:pPr>
        <w:pStyle w:val="NoSpacing"/>
      </w:pPr>
    </w:p>
    <w:p w:rsidR="00930022" w:rsidRPr="00A92399" w:rsidRDefault="00930022" w:rsidP="00930022">
      <w:pPr>
        <w:pStyle w:val="NoSpacing"/>
      </w:pPr>
      <w:r w:rsidRPr="00A92399">
        <w:rPr>
          <w:b/>
        </w:rPr>
        <w:t xml:space="preserve">BE IT FURTHER RESOLVED, </w:t>
      </w:r>
      <w:r w:rsidRPr="00A92399">
        <w:t>that the Mayor and Counci</w:t>
      </w:r>
      <w:r w:rsidR="004F78EF" w:rsidRPr="00A92399">
        <w:t>l</w:t>
      </w:r>
      <w:r w:rsidR="00D808E4" w:rsidRPr="00A92399">
        <w:t xml:space="preserve"> hereby authorizes Joseph Iannaconi Jr.</w:t>
      </w:r>
      <w:r w:rsidRPr="00A92399">
        <w:t>, Chief Financial Officer, to sign all county vouchers submitted in connection with the aforesaid project; and</w:t>
      </w:r>
    </w:p>
    <w:p w:rsidR="00930022" w:rsidRPr="00A92399" w:rsidRDefault="00930022" w:rsidP="00930022">
      <w:pPr>
        <w:pStyle w:val="NoSpacing"/>
      </w:pPr>
    </w:p>
    <w:p w:rsidR="00930022" w:rsidRPr="00A92399" w:rsidRDefault="00930022" w:rsidP="00930022">
      <w:pPr>
        <w:pStyle w:val="NoSpacing"/>
      </w:pPr>
      <w:r w:rsidRPr="00A92399">
        <w:rPr>
          <w:b/>
        </w:rPr>
        <w:t xml:space="preserve">BE IT FURTHER RESOLVED, </w:t>
      </w:r>
      <w:r w:rsidRPr="00A92399">
        <w:t>that the Mayor and Council recognizes that the Borough of Edgewater is liable for any funds not spent in accordance with the Grant Agreement; and that the liability of the Mayor and Council is in accordance with HUD requirements.</w:t>
      </w:r>
    </w:p>
    <w:p w:rsidR="00930022" w:rsidRPr="00A92399" w:rsidRDefault="00930022" w:rsidP="00930022"/>
    <w:p w:rsidR="007166B7" w:rsidRPr="00A92399" w:rsidRDefault="007166B7" w:rsidP="004F78EF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A92399">
        <w:rPr>
          <w:rFonts w:eastAsia="Times New Roman"/>
          <w:b/>
          <w:bCs/>
        </w:rPr>
        <w:t xml:space="preserve">I hereby certify that the above resolution was adopted by the Governing Body on </w:t>
      </w:r>
      <w:r w:rsidR="00742C04" w:rsidRPr="00A92399">
        <w:rPr>
          <w:rFonts w:eastAsia="Times New Roman"/>
          <w:b/>
          <w:bCs/>
        </w:rPr>
        <w:t>October 16</w:t>
      </w:r>
      <w:r w:rsidR="00D808E4" w:rsidRPr="00A92399">
        <w:rPr>
          <w:rFonts w:eastAsia="Times New Roman"/>
          <w:b/>
          <w:bCs/>
        </w:rPr>
        <w:t>, 2023</w:t>
      </w:r>
      <w:r w:rsidR="004F78EF" w:rsidRPr="00A92399">
        <w:rPr>
          <w:rFonts w:eastAsia="Times New Roman"/>
          <w:b/>
          <w:bCs/>
        </w:rPr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 w:rsidRPr="00A92399">
        <w:rPr>
          <w:rFonts w:eastAsia="Calibri"/>
          <w:b/>
          <w:sz w:val="20"/>
          <w:szCs w:val="20"/>
        </w:rPr>
        <w:tab/>
      </w:r>
    </w:p>
    <w:p w:rsidR="00A92399" w:rsidRPr="00A92399" w:rsidRDefault="00A92399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A92399" w:rsidRDefault="00A92399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>____________________________</w:t>
      </w:r>
      <w:r w:rsidR="007166B7" w:rsidRPr="00A92399">
        <w:rPr>
          <w:rFonts w:eastAsia="Calibri"/>
          <w:b/>
        </w:rPr>
        <w:tab/>
      </w:r>
      <w:r w:rsidR="007166B7" w:rsidRPr="00A92399">
        <w:rPr>
          <w:rFonts w:eastAsia="Calibri"/>
          <w:b/>
        </w:rPr>
        <w:tab/>
      </w:r>
      <w:r w:rsidR="004F78EF" w:rsidRPr="00A92399">
        <w:rPr>
          <w:rFonts w:eastAsia="Calibri"/>
          <w:b/>
        </w:rPr>
        <w:t xml:space="preserve">    </w:t>
      </w:r>
      <w:r w:rsidR="007166B7" w:rsidRPr="00A92399">
        <w:rPr>
          <w:rFonts w:eastAsia="Calibri"/>
          <w:b/>
        </w:rPr>
        <w:t>________________________</w:t>
      </w:r>
      <w:r w:rsidR="004F78EF" w:rsidRPr="00A92399">
        <w:rPr>
          <w:rFonts w:eastAsia="Calibri"/>
          <w:b/>
        </w:rPr>
        <w:t>_______</w:t>
      </w:r>
    </w:p>
    <w:p w:rsidR="007166B7" w:rsidRPr="00A92399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A92399">
        <w:rPr>
          <w:rFonts w:eastAsia="Times New Roman"/>
          <w:b/>
        </w:rPr>
        <w:t xml:space="preserve">Michael </w:t>
      </w:r>
      <w:r w:rsidR="004F78EF" w:rsidRPr="00A92399">
        <w:rPr>
          <w:rFonts w:eastAsia="Times New Roman"/>
          <w:b/>
        </w:rPr>
        <w:t xml:space="preserve">J. </w:t>
      </w:r>
      <w:r w:rsidR="00A92399">
        <w:rPr>
          <w:rFonts w:eastAsia="Times New Roman"/>
          <w:b/>
        </w:rPr>
        <w:t xml:space="preserve">McPartland       </w:t>
      </w:r>
      <w:r w:rsidR="00A92399">
        <w:rPr>
          <w:rFonts w:eastAsia="Times New Roman"/>
          <w:b/>
        </w:rPr>
        <w:tab/>
      </w:r>
      <w:r w:rsidR="00A92399">
        <w:rPr>
          <w:rFonts w:eastAsia="Times New Roman"/>
          <w:b/>
        </w:rPr>
        <w:tab/>
      </w:r>
      <w:r w:rsidR="00A92399">
        <w:rPr>
          <w:rFonts w:eastAsia="Times New Roman"/>
          <w:b/>
        </w:rPr>
        <w:tab/>
        <w:t xml:space="preserve">    </w:t>
      </w:r>
      <w:r w:rsidRPr="00A92399">
        <w:rPr>
          <w:rFonts w:eastAsia="Times New Roman"/>
          <w:b/>
        </w:rPr>
        <w:t>Annamarie O’Connor, RMC</w:t>
      </w:r>
      <w:r w:rsidRPr="00A92399">
        <w:rPr>
          <w:rFonts w:eastAsia="Times New Roman"/>
          <w:b/>
        </w:rPr>
        <w:tab/>
      </w:r>
    </w:p>
    <w:p w:rsidR="00A11AFE" w:rsidRPr="00A92399" w:rsidRDefault="00A92399" w:rsidP="00A92399">
      <w:pPr>
        <w:tabs>
          <w:tab w:val="left" w:pos="368"/>
        </w:tabs>
        <w:spacing w:after="0" w:line="277" w:lineRule="exact"/>
        <w:rPr>
          <w:b/>
        </w:rPr>
      </w:pPr>
      <w:r w:rsidRPr="00A92399">
        <w:rPr>
          <w:rFonts w:eastAsia="Times New Roman"/>
          <w:b/>
        </w:rPr>
        <w:t xml:space="preserve">Mayor </w:t>
      </w:r>
      <w:r w:rsidRPr="00A92399">
        <w:rPr>
          <w:rFonts w:eastAsia="Times New Roman"/>
          <w:b/>
        </w:rPr>
        <w:tab/>
      </w:r>
      <w:r w:rsidRPr="00A92399">
        <w:rPr>
          <w:rFonts w:eastAsia="Times New Roman"/>
          <w:b/>
        </w:rPr>
        <w:tab/>
      </w:r>
      <w:r w:rsidRPr="00A92399">
        <w:rPr>
          <w:rFonts w:eastAsia="Times New Roman"/>
          <w:b/>
        </w:rPr>
        <w:tab/>
      </w:r>
      <w:r w:rsidRPr="00A92399">
        <w:rPr>
          <w:rFonts w:eastAsia="Times New Roman"/>
          <w:b/>
        </w:rPr>
        <w:tab/>
      </w:r>
      <w:r w:rsidRPr="00A92399">
        <w:rPr>
          <w:rFonts w:eastAsia="Times New Roman"/>
          <w:b/>
        </w:rPr>
        <w:tab/>
      </w:r>
      <w:r w:rsidRPr="00A92399">
        <w:rPr>
          <w:rFonts w:eastAsia="Times New Roman"/>
          <w:b/>
        </w:rPr>
        <w:tab/>
        <w:t xml:space="preserve">    </w:t>
      </w:r>
      <w:r w:rsidR="007166B7" w:rsidRPr="00A92399">
        <w:rPr>
          <w:rFonts w:eastAsia="Times New Roman"/>
          <w:b/>
        </w:rPr>
        <w:t>Borough Clerk</w:t>
      </w:r>
    </w:p>
    <w:sectPr w:rsidR="00A11AFE" w:rsidRPr="00A92399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923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543F4"/>
    <w:rsid w:val="0017161E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4F78EF"/>
    <w:rsid w:val="00636217"/>
    <w:rsid w:val="006A6C36"/>
    <w:rsid w:val="006E61E1"/>
    <w:rsid w:val="007166B7"/>
    <w:rsid w:val="00742C04"/>
    <w:rsid w:val="007462BF"/>
    <w:rsid w:val="00766DE2"/>
    <w:rsid w:val="007722BF"/>
    <w:rsid w:val="0077504D"/>
    <w:rsid w:val="007817AD"/>
    <w:rsid w:val="00844EF9"/>
    <w:rsid w:val="00865AD1"/>
    <w:rsid w:val="00865B17"/>
    <w:rsid w:val="008B04C8"/>
    <w:rsid w:val="008C062D"/>
    <w:rsid w:val="008C1ECD"/>
    <w:rsid w:val="00930022"/>
    <w:rsid w:val="009A116B"/>
    <w:rsid w:val="009B28E5"/>
    <w:rsid w:val="009C1D30"/>
    <w:rsid w:val="009C7A82"/>
    <w:rsid w:val="00A11AFE"/>
    <w:rsid w:val="00A220CC"/>
    <w:rsid w:val="00A759C6"/>
    <w:rsid w:val="00A92399"/>
    <w:rsid w:val="00AB3F38"/>
    <w:rsid w:val="00B10FFD"/>
    <w:rsid w:val="00B9215C"/>
    <w:rsid w:val="00BA188D"/>
    <w:rsid w:val="00BF2271"/>
    <w:rsid w:val="00C20723"/>
    <w:rsid w:val="00CC5AFF"/>
    <w:rsid w:val="00CD0A84"/>
    <w:rsid w:val="00CE3ED7"/>
    <w:rsid w:val="00CF1261"/>
    <w:rsid w:val="00D11E6C"/>
    <w:rsid w:val="00D808E4"/>
    <w:rsid w:val="00D84181"/>
    <w:rsid w:val="00DB5F56"/>
    <w:rsid w:val="00DE3B0D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F09E"/>
  <w15:docId w15:val="{FA7121E0-F911-4488-8482-1982C360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5F25-D959-4EA0-9DB2-1823CC93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15-02-24T20:33:00Z</cp:lastPrinted>
  <dcterms:created xsi:type="dcterms:W3CDTF">2023-10-12T17:18:00Z</dcterms:created>
  <dcterms:modified xsi:type="dcterms:W3CDTF">2023-10-12T17:18:00Z</dcterms:modified>
</cp:coreProperties>
</file>